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BB72F1" w14:textId="1CA2A547" w:rsidR="007C5904" w:rsidRPr="007C5904" w:rsidRDefault="007F7037" w:rsidP="007C5904">
      <w:pPr>
        <w:jc w:val="center"/>
        <w:rPr>
          <w:rFonts w:cs="Arial"/>
          <w:b/>
          <w:bCs/>
          <w:i w:val="0"/>
          <w:iCs w:val="0"/>
          <w:color w:val="0070C0"/>
          <w:sz w:val="44"/>
          <w:szCs w:val="44"/>
          <w:lang w:val="en-IN"/>
        </w:rPr>
      </w:pPr>
      <w:r w:rsidRPr="007F7037">
        <w:rPr>
          <w:rFonts w:cs="Arial"/>
          <w:b/>
          <w:bCs/>
          <w:i w:val="0"/>
          <w:iCs w:val="0"/>
          <w:color w:val="0070C0"/>
          <w:sz w:val="44"/>
          <w:szCs w:val="44"/>
          <w:lang w:val="en-IN"/>
        </w:rPr>
        <w:t>Predictive Model Plan</w:t>
      </w:r>
    </w:p>
    <w:p w14:paraId="3F357805" w14:textId="486C1426" w:rsidR="007F7037" w:rsidRPr="007F7037" w:rsidRDefault="007F7037" w:rsidP="007F7037">
      <w:pPr>
        <w:rPr>
          <w:rFonts w:cs="Arial"/>
          <w:i w:val="0"/>
          <w:iCs w:val="0"/>
          <w:sz w:val="28"/>
          <w:szCs w:val="28"/>
          <w:lang w:val="en-IN"/>
        </w:rPr>
      </w:pPr>
    </w:p>
    <w:p w14:paraId="014A2406" w14:textId="14DAC6EA" w:rsidR="007F7037" w:rsidRPr="007F7037" w:rsidRDefault="007F7037" w:rsidP="007F7037">
      <w:pPr>
        <w:rPr>
          <w:rFonts w:cs="Arial"/>
          <w:b/>
          <w:bCs/>
          <w:i w:val="0"/>
          <w:iCs w:val="0"/>
          <w:color w:val="00206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1. </w:t>
      </w:r>
      <w:r w:rsidRPr="007F7037">
        <w:rPr>
          <w:rFonts w:cs="Arial"/>
          <w:b/>
          <w:bCs/>
          <w:i w:val="0"/>
          <w:iCs w:val="0"/>
          <w:color w:val="002060"/>
          <w:sz w:val="28"/>
          <w:szCs w:val="28"/>
          <w:lang w:val="en-IN"/>
        </w:rPr>
        <w:t>Model Logic (Generated with GenAI)</w:t>
      </w:r>
    </w:p>
    <w:p w14:paraId="1454A33E" w14:textId="77777777" w:rsidR="007F7037" w:rsidRPr="007F7037" w:rsidRDefault="007F7037" w:rsidP="007F7037">
      <w:p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Model Type: Two options considered</w:t>
      </w:r>
    </w:p>
    <w:p w14:paraId="0E0749AF" w14:textId="77777777" w:rsidR="007F7037" w:rsidRPr="007F7037" w:rsidRDefault="007F7037" w:rsidP="007F7037">
      <w:pPr>
        <w:numPr>
          <w:ilvl w:val="0"/>
          <w:numId w:val="10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Simple: Logistic Regression</w:t>
      </w:r>
    </w:p>
    <w:p w14:paraId="48A27A7B" w14:textId="77777777" w:rsidR="007F7037" w:rsidRPr="007F7037" w:rsidRDefault="007F7037" w:rsidP="007F7037">
      <w:pPr>
        <w:numPr>
          <w:ilvl w:val="0"/>
          <w:numId w:val="10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Complex (Selected): </w:t>
      </w:r>
      <w:proofErr w:type="spellStart"/>
      <w:r w:rsidRPr="007F7037">
        <w:rPr>
          <w:rFonts w:cs="Arial"/>
          <w:i w:val="0"/>
          <w:iCs w:val="0"/>
          <w:sz w:val="28"/>
          <w:szCs w:val="28"/>
          <w:lang w:val="en-IN"/>
        </w:rPr>
        <w:t>XGBoost</w:t>
      </w:r>
      <w:proofErr w:type="spellEnd"/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 Model</w:t>
      </w:r>
    </w:p>
    <w:p w14:paraId="1C418FD9" w14:textId="371E0213" w:rsidR="007F7037" w:rsidRPr="007F7037" w:rsidRDefault="007F7037" w:rsidP="007F7037">
      <w:p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Goal: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br/>
        <w:t xml:space="preserve">The model is designed to predict the likelihood that a customer will become delinquent on their credit obligations based on various financial and </w:t>
      </w:r>
      <w:r w:rsidR="007C5904" w:rsidRPr="007F7037">
        <w:rPr>
          <w:rFonts w:cs="Arial"/>
          <w:i w:val="0"/>
          <w:iCs w:val="0"/>
          <w:sz w:val="28"/>
          <w:szCs w:val="28"/>
          <w:lang w:val="en-IN"/>
        </w:rPr>
        <w:t>behavioural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 features.</w:t>
      </w:r>
    </w:p>
    <w:p w14:paraId="1A383AD2" w14:textId="77777777" w:rsidR="007F7037" w:rsidRPr="007F7037" w:rsidRDefault="007F7037" w:rsidP="007F7037">
      <w:p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pict w14:anchorId="5034BD20">
          <v:rect id="_x0000_i1050" style="width:0;height:1.5pt" o:hralign="center" o:hrstd="t" o:hr="t" fillcolor="#a0a0a0" stroked="f"/>
        </w:pict>
      </w:r>
    </w:p>
    <w:p w14:paraId="7A354C99" w14:textId="77777777" w:rsidR="007F7037" w:rsidRPr="007F7037" w:rsidRDefault="007F7037" w:rsidP="007F7037">
      <w:pPr>
        <w:rPr>
          <w:rFonts w:cs="Arial"/>
          <w:i w:val="0"/>
          <w:iCs w:val="0"/>
          <w:sz w:val="28"/>
          <w:szCs w:val="28"/>
          <w:lang w:val="en-IN"/>
        </w:rPr>
      </w:pPr>
      <w:proofErr w:type="spellStart"/>
      <w:r w:rsidRPr="007F7037">
        <w:rPr>
          <w:rFonts w:cs="Arial"/>
          <w:i w:val="0"/>
          <w:iCs w:val="0"/>
          <w:sz w:val="28"/>
          <w:szCs w:val="28"/>
          <w:lang w:val="en-IN"/>
        </w:rPr>
        <w:t>XGBoost</w:t>
      </w:r>
      <w:proofErr w:type="spellEnd"/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 Predictive Model Logic (Step-by-Step):</w:t>
      </w:r>
    </w:p>
    <w:p w14:paraId="69C88044" w14:textId="77777777" w:rsidR="007F7037" w:rsidRPr="007F7037" w:rsidRDefault="007F7037" w:rsidP="007F7037">
      <w:pPr>
        <w:numPr>
          <w:ilvl w:val="0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b/>
          <w:bCs/>
          <w:i w:val="0"/>
          <w:iCs w:val="0"/>
          <w:color w:val="000000" w:themeColor="text1"/>
          <w:sz w:val="28"/>
          <w:szCs w:val="28"/>
          <w:lang w:val="en-IN"/>
        </w:rPr>
        <w:t>Data Ingestion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br/>
        <w:t>Load customer financial and demographic data including payment history, credit utilization, income, and account details.</w:t>
      </w:r>
    </w:p>
    <w:p w14:paraId="4BEDA61E" w14:textId="77777777" w:rsidR="007F7037" w:rsidRPr="007F7037" w:rsidRDefault="007F7037" w:rsidP="007F7037">
      <w:pPr>
        <w:numPr>
          <w:ilvl w:val="0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b/>
          <w:bCs/>
          <w:i w:val="0"/>
          <w:iCs w:val="0"/>
          <w:sz w:val="28"/>
          <w:szCs w:val="28"/>
          <w:lang w:val="en-IN"/>
        </w:rPr>
        <w:t>Feature Selection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br/>
        <w:t>Select top predictive features such as:</w:t>
      </w:r>
    </w:p>
    <w:p w14:paraId="770A9893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Credit Utilization Rate</w:t>
      </w:r>
    </w:p>
    <w:p w14:paraId="6C8C2AC6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Past Missed Payments</w:t>
      </w:r>
    </w:p>
    <w:p w14:paraId="5851D302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Debt-to-Income Ratio</w:t>
      </w:r>
    </w:p>
    <w:p w14:paraId="5618CEEA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Credit History Length</w:t>
      </w:r>
    </w:p>
    <w:p w14:paraId="10C6C306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Number of Recent Credit Inquiries</w:t>
      </w:r>
    </w:p>
    <w:p w14:paraId="343472C1" w14:textId="77777777" w:rsidR="007F7037" w:rsidRPr="007F7037" w:rsidRDefault="007F7037" w:rsidP="007F7037">
      <w:pPr>
        <w:numPr>
          <w:ilvl w:val="0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b/>
          <w:bCs/>
          <w:i w:val="0"/>
          <w:iCs w:val="0"/>
          <w:sz w:val="28"/>
          <w:szCs w:val="28"/>
          <w:lang w:val="en-IN"/>
        </w:rPr>
        <w:t>Preprocessing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t>:</w:t>
      </w:r>
    </w:p>
    <w:p w14:paraId="5B232B15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lastRenderedPageBreak/>
        <w:t>Handle missing data via imputation (e.g., median for income, mode for categorical values).</w:t>
      </w:r>
    </w:p>
    <w:p w14:paraId="6F389DB7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Encode categorical features using one-hot encoding.</w:t>
      </w:r>
    </w:p>
    <w:p w14:paraId="6A07748E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Normalize or scale numerical features where necessary.</w:t>
      </w:r>
    </w:p>
    <w:p w14:paraId="3B0F6E30" w14:textId="77777777" w:rsidR="007F7037" w:rsidRPr="007F7037" w:rsidRDefault="007F7037" w:rsidP="007F7037">
      <w:pPr>
        <w:numPr>
          <w:ilvl w:val="0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b/>
          <w:bCs/>
          <w:i w:val="0"/>
          <w:iCs w:val="0"/>
          <w:sz w:val="28"/>
          <w:szCs w:val="28"/>
          <w:lang w:val="en-IN"/>
        </w:rPr>
        <w:t>Model Training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t>:</w:t>
      </w:r>
    </w:p>
    <w:p w14:paraId="5A02F1EA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Use </w:t>
      </w:r>
      <w:proofErr w:type="spellStart"/>
      <w:r w:rsidRPr="007F7037">
        <w:rPr>
          <w:rFonts w:cs="Arial"/>
          <w:i w:val="0"/>
          <w:iCs w:val="0"/>
          <w:sz w:val="28"/>
          <w:szCs w:val="28"/>
          <w:lang w:val="en-IN"/>
        </w:rPr>
        <w:t>XGBoost</w:t>
      </w:r>
      <w:proofErr w:type="spellEnd"/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 classifier to train on </w:t>
      </w:r>
      <w:proofErr w:type="spellStart"/>
      <w:r w:rsidRPr="007F7037">
        <w:rPr>
          <w:rFonts w:cs="Arial"/>
          <w:i w:val="0"/>
          <w:iCs w:val="0"/>
          <w:sz w:val="28"/>
          <w:szCs w:val="28"/>
          <w:lang w:val="en-IN"/>
        </w:rPr>
        <w:t>labeled</w:t>
      </w:r>
      <w:proofErr w:type="spellEnd"/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 data (delinquent vs. non-delinquent customers).</w:t>
      </w:r>
    </w:p>
    <w:p w14:paraId="3E078CFA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Apply hyperparameter tuning via cross-validation for optimal performance.</w:t>
      </w:r>
    </w:p>
    <w:p w14:paraId="42B82D09" w14:textId="77777777" w:rsidR="007F7037" w:rsidRPr="007F7037" w:rsidRDefault="007F7037" w:rsidP="007F7037">
      <w:pPr>
        <w:numPr>
          <w:ilvl w:val="0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b/>
          <w:bCs/>
          <w:i w:val="0"/>
          <w:iCs w:val="0"/>
          <w:sz w:val="28"/>
          <w:szCs w:val="28"/>
          <w:lang w:val="en-IN"/>
        </w:rPr>
        <w:t>Prediction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t>:</w:t>
      </w:r>
    </w:p>
    <w:p w14:paraId="2EA4806C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Generate a risk score (probability of delinquency) for each customer.</w:t>
      </w:r>
    </w:p>
    <w:p w14:paraId="77DF7404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Classify customers as high or low risk based on a defined threshold.</w:t>
      </w:r>
    </w:p>
    <w:p w14:paraId="5272B3EA" w14:textId="77777777" w:rsidR="007F7037" w:rsidRPr="007F7037" w:rsidRDefault="007F7037" w:rsidP="007F7037">
      <w:pPr>
        <w:numPr>
          <w:ilvl w:val="0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b/>
          <w:bCs/>
          <w:i w:val="0"/>
          <w:iCs w:val="0"/>
          <w:sz w:val="28"/>
          <w:szCs w:val="28"/>
          <w:lang w:val="en-IN"/>
        </w:rPr>
        <w:t>Output</w:t>
      </w:r>
      <w:r w:rsidRPr="007F7037">
        <w:rPr>
          <w:rFonts w:cs="Arial"/>
          <w:i w:val="0"/>
          <w:iCs w:val="0"/>
          <w:sz w:val="28"/>
          <w:szCs w:val="28"/>
          <w:lang w:val="en-IN"/>
        </w:rPr>
        <w:t>:</w:t>
      </w:r>
    </w:p>
    <w:p w14:paraId="156CF898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Output predictions with probability scores.</w:t>
      </w:r>
    </w:p>
    <w:p w14:paraId="108997DE" w14:textId="77777777" w:rsidR="007F7037" w:rsidRPr="007F7037" w:rsidRDefault="007F7037" w:rsidP="007F7037">
      <w:pPr>
        <w:numPr>
          <w:ilvl w:val="1"/>
          <w:numId w:val="1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Provide explainability using SHAP values for transparency.</w:t>
      </w:r>
    </w:p>
    <w:p w14:paraId="0993DF6B" w14:textId="77777777" w:rsidR="007F7037" w:rsidRPr="007F7037" w:rsidRDefault="007F7037" w:rsidP="007F7037">
      <w:p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pict w14:anchorId="124864A5">
          <v:rect id="_x0000_i1051" style="width:0;height:1.5pt" o:hralign="center" o:hrstd="t" o:hr="t" fillcolor="#a0a0a0" stroked="f"/>
        </w:pict>
      </w:r>
    </w:p>
    <w:p w14:paraId="08EEAF17" w14:textId="22972868" w:rsidR="007F7037" w:rsidRPr="007F7037" w:rsidRDefault="007F7037" w:rsidP="007F7037">
      <w:pPr>
        <w:rPr>
          <w:rFonts w:cs="Arial"/>
          <w:b/>
          <w:bCs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 xml:space="preserve">2.  </w:t>
      </w:r>
      <w:r w:rsidRPr="007F7037">
        <w:rPr>
          <w:rFonts w:cs="Arial"/>
          <w:b/>
          <w:bCs/>
          <w:i w:val="0"/>
          <w:iCs w:val="0"/>
          <w:color w:val="002060"/>
          <w:sz w:val="28"/>
          <w:szCs w:val="28"/>
          <w:lang w:val="en-IN"/>
        </w:rPr>
        <w:t>Justification for Model Choice</w:t>
      </w:r>
    </w:p>
    <w:p w14:paraId="14BD9887" w14:textId="77777777" w:rsidR="007C5904" w:rsidRPr="007C5904" w:rsidRDefault="007C5904" w:rsidP="007C5904">
      <w:pPr>
        <w:pStyle w:val="ListParagraph"/>
        <w:numPr>
          <w:ilvl w:val="0"/>
          <w:numId w:val="17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High Accuracy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br/>
      </w:r>
      <w:proofErr w:type="spellStart"/>
      <w:r w:rsidRPr="007C5904">
        <w:rPr>
          <w:rFonts w:cs="Arial"/>
          <w:i w:val="0"/>
          <w:iCs w:val="0"/>
          <w:sz w:val="28"/>
          <w:szCs w:val="28"/>
          <w:lang w:val="en-IN"/>
        </w:rPr>
        <w:t>XGBoost</w:t>
      </w:r>
      <w:proofErr w:type="spellEnd"/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provides strong predictive performance, which is important for correctly identifying high-risk (delinquent) customers.</w:t>
      </w:r>
    </w:p>
    <w:p w14:paraId="54B6916D" w14:textId="625FEABF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lastRenderedPageBreak/>
        <w:t>Handles Complex Data Well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br/>
        <w:t>It can capture non-linear relationships between features like credit utilization and income, which logistic regression might miss.</w:t>
      </w:r>
    </w:p>
    <w:p w14:paraId="7AF5D551" w14:textId="0CAC27DE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Works Well with Missing Data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br/>
      </w:r>
      <w:proofErr w:type="spellStart"/>
      <w:r w:rsidRPr="007C5904">
        <w:rPr>
          <w:rFonts w:cs="Arial"/>
          <w:i w:val="0"/>
          <w:iCs w:val="0"/>
          <w:sz w:val="28"/>
          <w:szCs w:val="28"/>
          <w:lang w:val="en-IN"/>
        </w:rPr>
        <w:t>XGBoost</w:t>
      </w:r>
      <w:proofErr w:type="spellEnd"/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can handle missing values directly, reducing the need for complex data cleaning.</w:t>
      </w:r>
    </w:p>
    <w:p w14:paraId="440572A5" w14:textId="3F9286C9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Balances Performance and Interpretability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br/>
        <w:t xml:space="preserve">While not as simple as logistic regression, </w:t>
      </w:r>
      <w:proofErr w:type="spellStart"/>
      <w:r w:rsidRPr="007C5904">
        <w:rPr>
          <w:rFonts w:cs="Arial"/>
          <w:i w:val="0"/>
          <w:iCs w:val="0"/>
          <w:sz w:val="28"/>
          <w:szCs w:val="28"/>
          <w:lang w:val="en-IN"/>
        </w:rPr>
        <w:t>XGBoost</w:t>
      </w:r>
      <w:proofErr w:type="spellEnd"/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still allows us to understand which features matter most (using feature importance or SHAP values).</w:t>
      </w:r>
    </w:p>
    <w:p w14:paraId="200C0547" w14:textId="20965D82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Good for Financial Use Cases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br/>
        <w:t>Widely used in banks and fintech due to its strong results with credit risk and fraud detection problems.</w:t>
      </w:r>
    </w:p>
    <w:p w14:paraId="08332666" w14:textId="6317DA78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Supports Regulatory Needs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br/>
        <w:t>Offers transparency tools (like SHAP) to explain why a customer is flagged as high-risk—important for compliance.</w:t>
      </w:r>
    </w:p>
    <w:p w14:paraId="2D54D3F9" w14:textId="7363BB3B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Scalable and Fast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br/>
        <w:t>Can process large amounts of customer data quickly, making it suitable for real-time risk scoring systems.</w:t>
      </w:r>
    </w:p>
    <w:p w14:paraId="2A54C4C9" w14:textId="454ACEB1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More Reliable than Simpler Models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br/>
        <w:t>Outperforms basic models (like decision trees or logistic regression) especially when many variables interact in complex ways.</w:t>
      </w:r>
    </w:p>
    <w:p w14:paraId="0FC8C265" w14:textId="77777777" w:rsidR="007F7037" w:rsidRPr="007F7037" w:rsidRDefault="007F7037" w:rsidP="007F7037">
      <w:pPr>
        <w:rPr>
          <w:rFonts w:cs="Arial"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pict w14:anchorId="7E49D69E">
          <v:rect id="_x0000_i1052" style="width:0;height:1.5pt" o:hralign="center" o:hrstd="t" o:hr="t" fillcolor="#a0a0a0" stroked="f"/>
        </w:pict>
      </w:r>
    </w:p>
    <w:p w14:paraId="7B9BED95" w14:textId="4DCFC903" w:rsidR="007C5904" w:rsidRPr="007C5904" w:rsidRDefault="007F7037" w:rsidP="007C5904">
      <w:pPr>
        <w:rPr>
          <w:rFonts w:cs="Arial"/>
          <w:b/>
          <w:bCs/>
          <w:i w:val="0"/>
          <w:iCs w:val="0"/>
          <w:sz w:val="28"/>
          <w:szCs w:val="28"/>
          <w:lang w:val="en-IN"/>
        </w:rPr>
      </w:pPr>
      <w:r w:rsidRPr="007F7037">
        <w:rPr>
          <w:rFonts w:cs="Arial"/>
          <w:i w:val="0"/>
          <w:iCs w:val="0"/>
          <w:sz w:val="28"/>
          <w:szCs w:val="28"/>
          <w:lang w:val="en-IN"/>
        </w:rPr>
        <w:t>3</w:t>
      </w:r>
      <w:r w:rsidR="007C5904" w:rsidRPr="007C5904">
        <w:rPr>
          <w:rFonts w:ascii="Times New Roman" w:eastAsia="Times New Roman" w:hAnsi="Times New Roman" w:cs="Times New Roman"/>
          <w:i w:val="0"/>
          <w:iCs w:val="0"/>
          <w:sz w:val="24"/>
          <w:szCs w:val="24"/>
          <w:lang w:val="en-IN" w:eastAsia="en-IN"/>
        </w:rPr>
        <w:t xml:space="preserve"> </w:t>
      </w:r>
      <w:r w:rsidR="007C5904" w:rsidRPr="007C5904">
        <w:rPr>
          <w:rFonts w:cs="Arial"/>
          <w:b/>
          <w:bCs/>
          <w:i w:val="0"/>
          <w:iCs w:val="0"/>
          <w:color w:val="002060"/>
          <w:sz w:val="28"/>
          <w:szCs w:val="28"/>
          <w:lang w:val="en-IN"/>
        </w:rPr>
        <w:t>Key Evaluation Metrics</w:t>
      </w:r>
    </w:p>
    <w:p w14:paraId="27F66C82" w14:textId="77777777" w:rsidR="007C5904" w:rsidRPr="007C5904" w:rsidRDefault="007C5904" w:rsidP="007C5904">
      <w:pPr>
        <w:numPr>
          <w:ilvl w:val="0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Accuracy</w:t>
      </w:r>
    </w:p>
    <w:p w14:paraId="33AD88F9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Measures the overall correctness of the model.</w:t>
      </w:r>
    </w:p>
    <w:p w14:paraId="236C98D1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sz w:val="28"/>
          <w:szCs w:val="28"/>
          <w:lang w:val="en-IN"/>
        </w:rPr>
        <w:lastRenderedPageBreak/>
        <w:t>Limitation: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Can be misleading in imbalanced datasets (e.g., many non-delinquent customers).</w:t>
      </w:r>
    </w:p>
    <w:p w14:paraId="182F5408" w14:textId="77777777" w:rsidR="007C5904" w:rsidRPr="007C5904" w:rsidRDefault="007C5904" w:rsidP="007C5904">
      <w:pPr>
        <w:numPr>
          <w:ilvl w:val="0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Precision &amp; Recall</w:t>
      </w:r>
    </w:p>
    <w:p w14:paraId="6AB78308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Precision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: Of all customers predicted to be delinquent, how many </w:t>
      </w:r>
      <w:proofErr w:type="gramStart"/>
      <w:r w:rsidRPr="007C5904">
        <w:rPr>
          <w:rFonts w:cs="Arial"/>
          <w:i w:val="0"/>
          <w:iCs w:val="0"/>
          <w:sz w:val="28"/>
          <w:szCs w:val="28"/>
          <w:lang w:val="en-IN"/>
        </w:rPr>
        <w:t>actually are</w:t>
      </w:r>
      <w:proofErr w:type="gramEnd"/>
      <w:r w:rsidRPr="007C5904">
        <w:rPr>
          <w:rFonts w:cs="Arial"/>
          <w:i w:val="0"/>
          <w:iCs w:val="0"/>
          <w:sz w:val="28"/>
          <w:szCs w:val="28"/>
          <w:lang w:val="en-IN"/>
        </w:rPr>
        <w:t>.</w:t>
      </w:r>
    </w:p>
    <w:p w14:paraId="1D2AB8BA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Recall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: Of all actual delinquent customers, how many we correctly identified.</w:t>
      </w:r>
    </w:p>
    <w:p w14:paraId="0AFD83DA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Important for minimizing </w:t>
      </w: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false positives (unfair flagging)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and </w:t>
      </w: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false negatives (missed risk)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>.</w:t>
      </w:r>
    </w:p>
    <w:p w14:paraId="3AB7F23A" w14:textId="77777777" w:rsidR="007C5904" w:rsidRPr="007C5904" w:rsidRDefault="007C5904" w:rsidP="007C5904">
      <w:pPr>
        <w:numPr>
          <w:ilvl w:val="0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F1 Score</w:t>
      </w:r>
    </w:p>
    <w:p w14:paraId="3DD45F1B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Harmonic mean of precision and recall.</w:t>
      </w:r>
    </w:p>
    <w:p w14:paraId="175165F4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Best when classes are imbalanced and we want a balance between false positives and false negatives.</w:t>
      </w:r>
    </w:p>
    <w:p w14:paraId="28C0FEA2" w14:textId="77777777" w:rsidR="007C5904" w:rsidRPr="007C5904" w:rsidRDefault="007C5904" w:rsidP="007C5904">
      <w:pPr>
        <w:numPr>
          <w:ilvl w:val="0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AUC-ROC (Area Under the Curve - Receiver Operating Characteristic)</w:t>
      </w:r>
    </w:p>
    <w:p w14:paraId="0EF56126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Measures the model's ability to distinguish between delinquent and non-delinquent customers.</w:t>
      </w:r>
    </w:p>
    <w:p w14:paraId="769CAF8A" w14:textId="77777777" w:rsidR="007C5904" w:rsidRPr="007C5904" w:rsidRDefault="007C5904" w:rsidP="007C5904">
      <w:pPr>
        <w:numPr>
          <w:ilvl w:val="1"/>
          <w:numId w:val="18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A higher AUC (closer to 1) indicates better discriminatory power.</w:t>
      </w:r>
    </w:p>
    <w:p w14:paraId="74073EEF" w14:textId="77777777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pict w14:anchorId="0C8A3356">
          <v:rect id="_x0000_i1096" style="width:0;height:1.5pt" o:hralign="center" o:hrstd="t" o:hr="t" fillcolor="#a0a0a0" stroked="f"/>
        </w:pict>
      </w:r>
    </w:p>
    <w:p w14:paraId="55065620" w14:textId="5AB857E5" w:rsidR="007C5904" w:rsidRPr="007C5904" w:rsidRDefault="007C5904" w:rsidP="007C5904">
      <w:pPr>
        <w:rPr>
          <w:rFonts w:cs="Arial"/>
          <w:b/>
          <w:bCs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Fairness and Bias Checks</w:t>
      </w:r>
    </w:p>
    <w:p w14:paraId="6F22FAD7" w14:textId="77777777" w:rsidR="007C5904" w:rsidRPr="007C5904" w:rsidRDefault="007C5904" w:rsidP="007C5904">
      <w:pPr>
        <w:numPr>
          <w:ilvl w:val="0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Disparate Impact Ratio</w:t>
      </w:r>
    </w:p>
    <w:p w14:paraId="2BFDF58E" w14:textId="77777777" w:rsidR="007C5904" w:rsidRPr="007C5904" w:rsidRDefault="007C5904" w:rsidP="007C5904">
      <w:pPr>
        <w:numPr>
          <w:ilvl w:val="1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Compares prediction outcomes across different groups (e.g., gender, age, region).</w:t>
      </w:r>
    </w:p>
    <w:p w14:paraId="48C20E58" w14:textId="77777777" w:rsidR="007C5904" w:rsidRPr="007C5904" w:rsidRDefault="007C5904" w:rsidP="007C5904">
      <w:pPr>
        <w:numPr>
          <w:ilvl w:val="1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lastRenderedPageBreak/>
        <w:t>Helps detect if the model unfairly disadvantages a protected group.</w:t>
      </w:r>
    </w:p>
    <w:p w14:paraId="57AD23ED" w14:textId="77777777" w:rsidR="007C5904" w:rsidRPr="007C5904" w:rsidRDefault="007C5904" w:rsidP="007C5904">
      <w:pPr>
        <w:numPr>
          <w:ilvl w:val="0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Equal Opportunity Difference</w:t>
      </w:r>
    </w:p>
    <w:p w14:paraId="284832C3" w14:textId="77777777" w:rsidR="007C5904" w:rsidRPr="007C5904" w:rsidRDefault="007C5904" w:rsidP="007C5904">
      <w:pPr>
        <w:numPr>
          <w:ilvl w:val="1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Measures if all groups have equal true positive rates.</w:t>
      </w:r>
    </w:p>
    <w:p w14:paraId="74D01962" w14:textId="77777777" w:rsidR="007C5904" w:rsidRPr="007C5904" w:rsidRDefault="007C5904" w:rsidP="007C5904">
      <w:pPr>
        <w:numPr>
          <w:ilvl w:val="1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Ensures fairness in identifying risky customers across demographics.</w:t>
      </w:r>
    </w:p>
    <w:p w14:paraId="6E6ACDCB" w14:textId="77777777" w:rsidR="007C5904" w:rsidRPr="007C5904" w:rsidRDefault="007C5904" w:rsidP="007C5904">
      <w:pPr>
        <w:numPr>
          <w:ilvl w:val="0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Calibration by Group</w:t>
      </w:r>
    </w:p>
    <w:p w14:paraId="1265D511" w14:textId="77777777" w:rsidR="007C5904" w:rsidRPr="007C5904" w:rsidRDefault="007C5904" w:rsidP="007C5904">
      <w:pPr>
        <w:numPr>
          <w:ilvl w:val="1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Checks whether predicted risk scores mean the same thing across groups.</w:t>
      </w:r>
    </w:p>
    <w:p w14:paraId="67ABAB70" w14:textId="77777777" w:rsidR="007C5904" w:rsidRPr="007C5904" w:rsidRDefault="007C5904" w:rsidP="007C5904">
      <w:pPr>
        <w:numPr>
          <w:ilvl w:val="1"/>
          <w:numId w:val="19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Prevents over- or under-estimating risk for any one segment.</w:t>
      </w:r>
    </w:p>
    <w:p w14:paraId="3FDCE5B8" w14:textId="77777777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pict w14:anchorId="2CE01088">
          <v:rect id="_x0000_i1097" style="width:0;height:1.5pt" o:hralign="center" o:hrstd="t" o:hr="t" fillcolor="#a0a0a0" stroked="f"/>
        </w:pict>
      </w:r>
    </w:p>
    <w:p w14:paraId="18658B41" w14:textId="3A58923F" w:rsidR="007C5904" w:rsidRPr="007C5904" w:rsidRDefault="007C5904" w:rsidP="007C5904">
      <w:pPr>
        <w:rPr>
          <w:rFonts w:cs="Arial"/>
          <w:b/>
          <w:bCs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Bias Mitigation Techniques</w:t>
      </w:r>
    </w:p>
    <w:p w14:paraId="0A9BF410" w14:textId="77777777" w:rsidR="007C5904" w:rsidRPr="007C5904" w:rsidRDefault="007C5904" w:rsidP="007C5904">
      <w:pPr>
        <w:numPr>
          <w:ilvl w:val="0"/>
          <w:numId w:val="20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Reweighing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or </w:t>
      </w: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resampling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the dataset to balance underrepresented groups.</w:t>
      </w:r>
    </w:p>
    <w:p w14:paraId="1BEECD2D" w14:textId="77777777" w:rsidR="007C5904" w:rsidRPr="007C5904" w:rsidRDefault="007C5904" w:rsidP="007C5904">
      <w:pPr>
        <w:numPr>
          <w:ilvl w:val="0"/>
          <w:numId w:val="20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Feature auditing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to exclude biased or proxy variables (e.g., ZIP codes tied to income).</w:t>
      </w:r>
    </w:p>
    <w:p w14:paraId="3341F623" w14:textId="77777777" w:rsidR="007C5904" w:rsidRPr="007C5904" w:rsidRDefault="007C5904" w:rsidP="007C5904">
      <w:pPr>
        <w:numPr>
          <w:ilvl w:val="0"/>
          <w:numId w:val="20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Post-processing techniques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like threshold adjustments for different groups.</w:t>
      </w:r>
    </w:p>
    <w:p w14:paraId="048C7ECD" w14:textId="77777777" w:rsidR="007C5904" w:rsidRPr="007C5904" w:rsidRDefault="007C5904" w:rsidP="007C5904">
      <w:p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pict w14:anchorId="2AE70447">
          <v:rect id="_x0000_i1098" style="width:0;height:1.5pt" o:hralign="center" o:hrstd="t" o:hr="t" fillcolor="#a0a0a0" stroked="f"/>
        </w:pict>
      </w:r>
    </w:p>
    <w:p w14:paraId="1CE92909" w14:textId="6355AC72" w:rsidR="007C5904" w:rsidRPr="007C5904" w:rsidRDefault="007C5904" w:rsidP="007C5904">
      <w:pPr>
        <w:rPr>
          <w:rFonts w:cs="Arial"/>
          <w:b/>
          <w:bCs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Interpretation and Monitoring</w:t>
      </w:r>
    </w:p>
    <w:p w14:paraId="37D7F857" w14:textId="77777777" w:rsidR="007C5904" w:rsidRPr="007C5904" w:rsidRDefault="007C5904" w:rsidP="007C5904">
      <w:pPr>
        <w:numPr>
          <w:ilvl w:val="0"/>
          <w:numId w:val="2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Use </w:t>
      </w: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SHAP values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or </w:t>
      </w: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feature importance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to explain individual predictions.</w:t>
      </w:r>
    </w:p>
    <w:p w14:paraId="735EF2AD" w14:textId="77777777" w:rsidR="007C5904" w:rsidRPr="007C5904" w:rsidRDefault="007C5904" w:rsidP="007C5904">
      <w:pPr>
        <w:numPr>
          <w:ilvl w:val="0"/>
          <w:numId w:val="2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Set up regular </w:t>
      </w: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model performance reviews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to retrain/update the model as customer </w:t>
      </w:r>
      <w:proofErr w:type="spellStart"/>
      <w:r w:rsidRPr="007C5904">
        <w:rPr>
          <w:rFonts w:cs="Arial"/>
          <w:i w:val="0"/>
          <w:iCs w:val="0"/>
          <w:sz w:val="28"/>
          <w:szCs w:val="28"/>
          <w:lang w:val="en-IN"/>
        </w:rPr>
        <w:t>behavior</w:t>
      </w:r>
      <w:proofErr w:type="spellEnd"/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or economic conditions change.</w:t>
      </w:r>
    </w:p>
    <w:p w14:paraId="1C90C538" w14:textId="77777777" w:rsidR="007C5904" w:rsidRPr="007C5904" w:rsidRDefault="007C5904" w:rsidP="007C5904">
      <w:pPr>
        <w:numPr>
          <w:ilvl w:val="0"/>
          <w:numId w:val="2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lastRenderedPageBreak/>
        <w:t xml:space="preserve">Trigger </w:t>
      </w:r>
      <w:r w:rsidRPr="007C5904">
        <w:rPr>
          <w:rFonts w:cs="Arial"/>
          <w:b/>
          <w:bCs/>
          <w:i w:val="0"/>
          <w:iCs w:val="0"/>
          <w:sz w:val="28"/>
          <w:szCs w:val="28"/>
          <w:lang w:val="en-IN"/>
        </w:rPr>
        <w:t>re-evaluation</w:t>
      </w:r>
      <w:r w:rsidRPr="007C5904">
        <w:rPr>
          <w:rFonts w:cs="Arial"/>
          <w:i w:val="0"/>
          <w:iCs w:val="0"/>
          <w:sz w:val="28"/>
          <w:szCs w:val="28"/>
          <w:lang w:val="en-IN"/>
        </w:rPr>
        <w:t xml:space="preserve"> if:</w:t>
      </w:r>
    </w:p>
    <w:p w14:paraId="78EABE3F" w14:textId="77777777" w:rsidR="007C5904" w:rsidRPr="007C5904" w:rsidRDefault="007C5904" w:rsidP="007C5904">
      <w:pPr>
        <w:numPr>
          <w:ilvl w:val="1"/>
          <w:numId w:val="2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AUC drops significantly (e.g., below 0.75),</w:t>
      </w:r>
    </w:p>
    <w:p w14:paraId="60916CF9" w14:textId="77777777" w:rsidR="007C5904" w:rsidRPr="007C5904" w:rsidRDefault="007C5904" w:rsidP="007C5904">
      <w:pPr>
        <w:numPr>
          <w:ilvl w:val="1"/>
          <w:numId w:val="2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Disparate impact exceeds a regulatory threshold,</w:t>
      </w:r>
    </w:p>
    <w:p w14:paraId="460E707C" w14:textId="77777777" w:rsidR="007C5904" w:rsidRPr="007C5904" w:rsidRDefault="007C5904" w:rsidP="007C5904">
      <w:pPr>
        <w:numPr>
          <w:ilvl w:val="1"/>
          <w:numId w:val="21"/>
        </w:numPr>
        <w:rPr>
          <w:rFonts w:cs="Arial"/>
          <w:i w:val="0"/>
          <w:iCs w:val="0"/>
          <w:sz w:val="28"/>
          <w:szCs w:val="28"/>
          <w:lang w:val="en-IN"/>
        </w:rPr>
      </w:pPr>
      <w:r w:rsidRPr="007C5904">
        <w:rPr>
          <w:rFonts w:cs="Arial"/>
          <w:i w:val="0"/>
          <w:iCs w:val="0"/>
          <w:sz w:val="28"/>
          <w:szCs w:val="28"/>
          <w:lang w:val="en-IN"/>
        </w:rPr>
        <w:t>F1 score drops for high-risk group segments.</w:t>
      </w:r>
    </w:p>
    <w:p w14:paraId="2D2F0295" w14:textId="32FE31B2" w:rsidR="004B5529" w:rsidRPr="007F7037" w:rsidRDefault="004B5529" w:rsidP="007C5904">
      <w:pPr>
        <w:rPr>
          <w:sz w:val="28"/>
          <w:szCs w:val="28"/>
        </w:rPr>
      </w:pPr>
    </w:p>
    <w:sectPr w:rsidR="004B5529" w:rsidRPr="007F70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616F0" w14:textId="77777777" w:rsidR="0007593F" w:rsidRDefault="0007593F" w:rsidP="00E31114">
      <w:pPr>
        <w:spacing w:after="0" w:line="240" w:lineRule="auto"/>
      </w:pPr>
      <w:r>
        <w:separator/>
      </w:r>
    </w:p>
  </w:endnote>
  <w:endnote w:type="continuationSeparator" w:id="0">
    <w:p w14:paraId="7E3D3472" w14:textId="77777777" w:rsidR="0007593F" w:rsidRDefault="0007593F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E6848" w14:textId="77777777" w:rsidR="0007593F" w:rsidRDefault="0007593F" w:rsidP="00E31114">
      <w:pPr>
        <w:spacing w:after="0" w:line="240" w:lineRule="auto"/>
      </w:pPr>
      <w:r>
        <w:separator/>
      </w:r>
    </w:p>
  </w:footnote>
  <w:footnote w:type="continuationSeparator" w:id="0">
    <w:p w14:paraId="763AF5BC" w14:textId="77777777" w:rsidR="0007593F" w:rsidRDefault="0007593F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11215"/>
    <w:multiLevelType w:val="multilevel"/>
    <w:tmpl w:val="BB10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A6507A2"/>
    <w:multiLevelType w:val="multilevel"/>
    <w:tmpl w:val="0CB6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3053D7"/>
    <w:multiLevelType w:val="hybridMultilevel"/>
    <w:tmpl w:val="6480E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45E39"/>
    <w:multiLevelType w:val="multilevel"/>
    <w:tmpl w:val="F96E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10D93"/>
    <w:multiLevelType w:val="multilevel"/>
    <w:tmpl w:val="C05E5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C70031"/>
    <w:multiLevelType w:val="multilevel"/>
    <w:tmpl w:val="2BDCE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6F6C26"/>
    <w:multiLevelType w:val="multilevel"/>
    <w:tmpl w:val="99D2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E1AB0"/>
    <w:multiLevelType w:val="multilevel"/>
    <w:tmpl w:val="05A8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2009CE"/>
    <w:multiLevelType w:val="multilevel"/>
    <w:tmpl w:val="97C4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125920"/>
    <w:multiLevelType w:val="multilevel"/>
    <w:tmpl w:val="EBF8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E67D86"/>
    <w:multiLevelType w:val="multilevel"/>
    <w:tmpl w:val="959E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400F1F"/>
    <w:multiLevelType w:val="multilevel"/>
    <w:tmpl w:val="9456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1849785049">
    <w:abstractNumId w:val="12"/>
  </w:num>
  <w:num w:numId="11" w16cid:durableId="881213352">
    <w:abstractNumId w:val="13"/>
  </w:num>
  <w:num w:numId="12" w16cid:durableId="1301768819">
    <w:abstractNumId w:val="16"/>
  </w:num>
  <w:num w:numId="13" w16cid:durableId="1595745374">
    <w:abstractNumId w:val="10"/>
  </w:num>
  <w:num w:numId="14" w16cid:durableId="351421647">
    <w:abstractNumId w:val="17"/>
  </w:num>
  <w:num w:numId="15" w16cid:durableId="1603025048">
    <w:abstractNumId w:val="19"/>
  </w:num>
  <w:num w:numId="16" w16cid:durableId="2059088268">
    <w:abstractNumId w:val="18"/>
  </w:num>
  <w:num w:numId="17" w16cid:durableId="1377777834">
    <w:abstractNumId w:val="11"/>
  </w:num>
  <w:num w:numId="18" w16cid:durableId="2083136604">
    <w:abstractNumId w:val="9"/>
  </w:num>
  <w:num w:numId="19" w16cid:durableId="1807550081">
    <w:abstractNumId w:val="14"/>
  </w:num>
  <w:num w:numId="20" w16cid:durableId="378937859">
    <w:abstractNumId w:val="15"/>
  </w:num>
  <w:num w:numId="21" w16cid:durableId="17778724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93F"/>
    <w:rsid w:val="0015074B"/>
    <w:rsid w:val="0029639D"/>
    <w:rsid w:val="00326F90"/>
    <w:rsid w:val="004B5529"/>
    <w:rsid w:val="007C5904"/>
    <w:rsid w:val="007F7037"/>
    <w:rsid w:val="008237CA"/>
    <w:rsid w:val="00AA1D8D"/>
    <w:rsid w:val="00B47730"/>
    <w:rsid w:val="00CB0664"/>
    <w:rsid w:val="00E31114"/>
    <w:rsid w:val="00FC4A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hkan Sah</cp:lastModifiedBy>
  <cp:revision>2</cp:revision>
  <dcterms:created xsi:type="dcterms:W3CDTF">2025-06-07T14:24:00Z</dcterms:created>
  <dcterms:modified xsi:type="dcterms:W3CDTF">2025-06-07T14:24:00Z</dcterms:modified>
  <cp:category/>
</cp:coreProperties>
</file>